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4AD946F6" w14:textId="77777777" w:rsidR="00794645" w:rsidRDefault="00132C78" w:rsidP="002A2574">
      <w:pPr>
        <w:jc w:val="center"/>
        <w:rPr>
          <w:b/>
          <w:sz w:val="36"/>
          <w:szCs w:val="36"/>
        </w:rPr>
      </w:pPr>
      <w:bookmarkStart w:id="0" w:name="_Hlk508019037"/>
      <w:r>
        <w:rPr>
          <w:b/>
          <w:sz w:val="36"/>
          <w:szCs w:val="36"/>
        </w:rPr>
        <w:t>AAC Language</w:t>
      </w:r>
      <w:r w:rsidR="00794645">
        <w:rPr>
          <w:b/>
          <w:sz w:val="36"/>
          <w:szCs w:val="36"/>
        </w:rPr>
        <w:t xml:space="preserve"> Narrative Development Through </w:t>
      </w:r>
    </w:p>
    <w:p w14:paraId="51DC55CF" w14:textId="0C8434DF" w:rsidR="00934AE2" w:rsidRDefault="00794645" w:rsidP="002A25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orybook Reading</w:t>
      </w:r>
    </w:p>
    <w:p w14:paraId="46ECF8E6" w14:textId="05625976" w:rsidR="00794645" w:rsidRDefault="00794645" w:rsidP="002A25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9-11, 2019</w:t>
      </w:r>
    </w:p>
    <w:bookmarkEnd w:id="0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  <w:bookmarkStart w:id="1" w:name="_GoBack"/>
      <w:bookmarkEnd w:id="1"/>
    </w:p>
    <w:p w14:paraId="3739F489" w14:textId="189002E0" w:rsidR="00794645" w:rsidRPr="00794645" w:rsidRDefault="00794645" w:rsidP="00794645">
      <w:pPr>
        <w:pStyle w:val="Title"/>
        <w:ind w:left="-720" w:right="-270"/>
        <w:rPr>
          <w:sz w:val="36"/>
          <w:szCs w:val="36"/>
        </w:rPr>
      </w:pPr>
      <w:r w:rsidRPr="00794645">
        <w:rPr>
          <w:sz w:val="36"/>
          <w:szCs w:val="36"/>
        </w:rPr>
        <w:t xml:space="preserve">AAC Language Narrative Development Through </w:t>
      </w:r>
    </w:p>
    <w:p w14:paraId="4566F247" w14:textId="77777777" w:rsidR="00794645" w:rsidRPr="00794645" w:rsidRDefault="00794645" w:rsidP="00794645">
      <w:pPr>
        <w:pStyle w:val="Title"/>
        <w:ind w:left="-720" w:right="-270"/>
        <w:rPr>
          <w:sz w:val="36"/>
          <w:szCs w:val="36"/>
        </w:rPr>
      </w:pPr>
      <w:r w:rsidRPr="00794645">
        <w:rPr>
          <w:sz w:val="36"/>
          <w:szCs w:val="36"/>
        </w:rPr>
        <w:t>Storybook Reading</w:t>
      </w:r>
    </w:p>
    <w:p w14:paraId="196964B6" w14:textId="77777777" w:rsidR="00794645" w:rsidRPr="00794645" w:rsidRDefault="00794645" w:rsidP="00794645">
      <w:pPr>
        <w:pStyle w:val="Title"/>
        <w:ind w:left="-720" w:right="-270"/>
        <w:rPr>
          <w:sz w:val="36"/>
          <w:szCs w:val="36"/>
        </w:rPr>
      </w:pPr>
      <w:r w:rsidRPr="00794645">
        <w:rPr>
          <w:sz w:val="36"/>
          <w:szCs w:val="36"/>
        </w:rPr>
        <w:t>April 9-11, 2019</w:t>
      </w:r>
    </w:p>
    <w:p w14:paraId="7965434F" w14:textId="04F21978" w:rsidR="00124040" w:rsidRPr="00104CDA" w:rsidRDefault="002A2574" w:rsidP="00F02DE5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043F0FBC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1B6DB73B" w14:textId="77777777" w:rsidR="00794645" w:rsidRPr="00794645" w:rsidRDefault="00794645" w:rsidP="0079464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 xml:space="preserve">Which of the following statements about core vocabulary is </w:t>
      </w:r>
      <w:r w:rsidRPr="00794645">
        <w:rPr>
          <w:rFonts w:ascii="Cambria" w:eastAsia="MS Mincho" w:hAnsi="Cambria"/>
          <w:b/>
        </w:rPr>
        <w:t>NOT</w:t>
      </w:r>
      <w:r w:rsidRPr="00794645">
        <w:rPr>
          <w:rFonts w:ascii="Cambria" w:eastAsia="MS Mincho" w:hAnsi="Cambria"/>
        </w:rPr>
        <w:t xml:space="preserve"> true?</w:t>
      </w:r>
    </w:p>
    <w:p w14:paraId="5B1B0383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Core vocabulary is a statistical concept related to overall vocabulary frequency.</w:t>
      </w:r>
    </w:p>
    <w:p w14:paraId="36629175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Core vocabulary is made up of easily pictured concepts such as people, places or things.</w:t>
      </w:r>
    </w:p>
    <w:p w14:paraId="7E72F94F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Core vocabulary is essential for language development.</w:t>
      </w:r>
    </w:p>
    <w:p w14:paraId="1BD35AAA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1649F51E" w14:textId="77777777" w:rsidR="00794645" w:rsidRPr="00794645" w:rsidRDefault="00794645" w:rsidP="00794645">
      <w:pPr>
        <w:rPr>
          <w:rFonts w:ascii="Cambria" w:eastAsia="MS Mincho" w:hAnsi="Cambria"/>
        </w:rPr>
      </w:pPr>
    </w:p>
    <w:p w14:paraId="2E4D2CB5" w14:textId="77777777" w:rsidR="00794645" w:rsidRPr="00794645" w:rsidRDefault="00794645" w:rsidP="0079464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A direct representation of an object or concept is considered:</w:t>
      </w:r>
    </w:p>
    <w:p w14:paraId="61B8E70E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Primary Iconicity</w:t>
      </w:r>
    </w:p>
    <w:p w14:paraId="0D84F2FC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Secondary Iconicity</w:t>
      </w:r>
    </w:p>
    <w:p w14:paraId="406A5A6E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Translucent</w:t>
      </w:r>
    </w:p>
    <w:p w14:paraId="4B1C003B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Opaque</w:t>
      </w:r>
    </w:p>
    <w:p w14:paraId="0C41C236" w14:textId="77777777" w:rsidR="00794645" w:rsidRPr="00794645" w:rsidRDefault="00794645" w:rsidP="00794645">
      <w:pPr>
        <w:rPr>
          <w:rFonts w:ascii="Cambria" w:eastAsia="MS Mincho" w:hAnsi="Cambria"/>
        </w:rPr>
      </w:pPr>
    </w:p>
    <w:p w14:paraId="51C43EE0" w14:textId="77777777" w:rsidR="00794645" w:rsidRPr="00794645" w:rsidRDefault="00794645" w:rsidP="0079464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Evidence of a core vocabulary set has been found:</w:t>
      </w:r>
    </w:p>
    <w:p w14:paraId="70ACE61F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Only among adult speakers of the English language.</w:t>
      </w:r>
    </w:p>
    <w:p w14:paraId="34052FCB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46075464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Solely amidst children with a common classroom teacher and adults working in large groups.</w:t>
      </w:r>
    </w:p>
    <w:p w14:paraId="223D4B69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 xml:space="preserve">Across populations of young children but fading as they reach adolescence.  </w:t>
      </w:r>
    </w:p>
    <w:p w14:paraId="2482AEC6" w14:textId="77777777" w:rsidR="00794645" w:rsidRPr="00794645" w:rsidRDefault="00794645" w:rsidP="00794645">
      <w:pPr>
        <w:ind w:left="1440"/>
        <w:contextualSpacing/>
        <w:rPr>
          <w:rFonts w:ascii="Cambria" w:eastAsia="MS Mincho" w:hAnsi="Cambria"/>
        </w:rPr>
      </w:pPr>
    </w:p>
    <w:p w14:paraId="44779B2D" w14:textId="77777777" w:rsidR="00794645" w:rsidRPr="00794645" w:rsidRDefault="00794645" w:rsidP="0079464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What percentage of language use is comprised of core words?</w:t>
      </w:r>
    </w:p>
    <w:p w14:paraId="3B88DE7F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Approximately 50%</w:t>
      </w:r>
    </w:p>
    <w:p w14:paraId="0CCC7D1D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Less than 25%</w:t>
      </w:r>
    </w:p>
    <w:p w14:paraId="1BE8863F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More than 75%</w:t>
      </w:r>
    </w:p>
    <w:p w14:paraId="4272E804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100%</w:t>
      </w:r>
    </w:p>
    <w:p w14:paraId="092AEB4C" w14:textId="77777777" w:rsidR="00794645" w:rsidRPr="00794645" w:rsidRDefault="00794645" w:rsidP="00794645">
      <w:pPr>
        <w:ind w:left="1440"/>
        <w:contextualSpacing/>
        <w:rPr>
          <w:rFonts w:ascii="Cambria" w:eastAsia="MS Mincho" w:hAnsi="Cambria"/>
        </w:rPr>
      </w:pPr>
    </w:p>
    <w:p w14:paraId="4E918A04" w14:textId="77777777" w:rsidR="00794645" w:rsidRPr="00794645" w:rsidRDefault="00794645" w:rsidP="0079464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 xml:space="preserve">Which of the following is </w:t>
      </w:r>
      <w:r w:rsidRPr="00794645">
        <w:rPr>
          <w:rFonts w:ascii="Cambria" w:eastAsia="MS Mincho" w:hAnsi="Cambria"/>
          <w:b/>
        </w:rPr>
        <w:t>NOT</w:t>
      </w:r>
      <w:r w:rsidRPr="00794645">
        <w:rPr>
          <w:rFonts w:ascii="Cambria" w:eastAsia="MS Mincho" w:hAnsi="Cambria"/>
        </w:rPr>
        <w:t xml:space="preserve"> a core word?</w:t>
      </w:r>
    </w:p>
    <w:p w14:paraId="40689943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spatula</w:t>
      </w:r>
    </w:p>
    <w:p w14:paraId="07CC8911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out</w:t>
      </w:r>
    </w:p>
    <w:p w14:paraId="4CB30FF7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mine</w:t>
      </w:r>
    </w:p>
    <w:p w14:paraId="0C7858D1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go</w:t>
      </w:r>
    </w:p>
    <w:p w14:paraId="7FF3F47B" w14:textId="0BCC81A3" w:rsidR="00794645" w:rsidRDefault="00794645" w:rsidP="00794645">
      <w:pPr>
        <w:ind w:left="792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…</w:t>
      </w:r>
    </w:p>
    <w:p w14:paraId="3F95F6B9" w14:textId="7726ECFF" w:rsidR="00794645" w:rsidRDefault="00794645" w:rsidP="00794645">
      <w:pPr>
        <w:ind w:left="7920"/>
        <w:contextualSpacing/>
        <w:rPr>
          <w:rFonts w:ascii="Cambria" w:eastAsia="MS Mincho" w:hAnsi="Cambria"/>
        </w:rPr>
      </w:pPr>
    </w:p>
    <w:p w14:paraId="2B5EF204" w14:textId="77777777" w:rsidR="00794645" w:rsidRDefault="00794645" w:rsidP="00794645">
      <w:pPr>
        <w:ind w:left="7920"/>
        <w:contextualSpacing/>
        <w:rPr>
          <w:rFonts w:ascii="Cambria" w:eastAsia="MS Mincho" w:hAnsi="Cambria"/>
        </w:rPr>
      </w:pPr>
    </w:p>
    <w:p w14:paraId="516290F5" w14:textId="4D5FF5D3" w:rsidR="00794645" w:rsidRDefault="00794645" w:rsidP="00794645">
      <w:pPr>
        <w:ind w:left="1440"/>
        <w:contextualSpacing/>
        <w:rPr>
          <w:rFonts w:ascii="Cambria" w:eastAsia="MS Mincho" w:hAnsi="Cambria"/>
        </w:rPr>
      </w:pPr>
    </w:p>
    <w:p w14:paraId="75666BED" w14:textId="77777777" w:rsidR="00794645" w:rsidRPr="00794645" w:rsidRDefault="00794645" w:rsidP="00794645">
      <w:pPr>
        <w:ind w:left="1440"/>
        <w:contextualSpacing/>
        <w:rPr>
          <w:rFonts w:ascii="Cambria" w:eastAsia="MS Mincho" w:hAnsi="Cambria"/>
        </w:rPr>
      </w:pPr>
    </w:p>
    <w:p w14:paraId="4CF7197B" w14:textId="77777777" w:rsidR="00794645" w:rsidRPr="00794645" w:rsidRDefault="00794645" w:rsidP="0079464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3E9954D5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Provide hand-over-hand assistance to say the answers in class.</w:t>
      </w:r>
    </w:p>
    <w:p w14:paraId="1B583E5B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Ask open-ended questions to enable the individual to express their ideas.</w:t>
      </w:r>
    </w:p>
    <w:p w14:paraId="235CEDC5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Ask yes/no questions to maximize efficiency and reduce the linguistic strain.</w:t>
      </w:r>
    </w:p>
    <w:p w14:paraId="3F1A67B2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 xml:space="preserve">Take </w:t>
      </w:r>
      <w:proofErr w:type="gramStart"/>
      <w:r w:rsidRPr="00794645">
        <w:rPr>
          <w:rFonts w:ascii="Cambria" w:eastAsia="MS Mincho" w:hAnsi="Cambria"/>
        </w:rPr>
        <w:t>the majority of</w:t>
      </w:r>
      <w:proofErr w:type="gramEnd"/>
      <w:r w:rsidRPr="00794645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7308FC4A" w14:textId="77777777" w:rsidR="00794645" w:rsidRPr="00794645" w:rsidRDefault="00794645" w:rsidP="00794645">
      <w:pPr>
        <w:ind w:left="720"/>
        <w:contextualSpacing/>
        <w:rPr>
          <w:rFonts w:ascii="Cambria" w:eastAsia="MS Mincho" w:hAnsi="Cambria"/>
        </w:rPr>
      </w:pPr>
    </w:p>
    <w:p w14:paraId="3AC3A0EA" w14:textId="77777777" w:rsidR="00794645" w:rsidRPr="00794645" w:rsidRDefault="00794645" w:rsidP="0079464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Aided language input is essential to language development in individuals who use AAC because:</w:t>
      </w:r>
    </w:p>
    <w:p w14:paraId="7E00F890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It gives them an opportunity to use their device.</w:t>
      </w:r>
    </w:p>
    <w:p w14:paraId="064C9810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It gives their communication partners the opportunity to learn where vocabulary is in the device.</w:t>
      </w:r>
    </w:p>
    <w:p w14:paraId="43725915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It models operational skills that are important in device use.</w:t>
      </w:r>
    </w:p>
    <w:p w14:paraId="14D0481C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156B069B" w14:textId="77777777" w:rsidR="00794645" w:rsidRPr="00794645" w:rsidRDefault="00794645" w:rsidP="00794645">
      <w:pPr>
        <w:rPr>
          <w:rFonts w:ascii="Cambria" w:eastAsia="MS Mincho" w:hAnsi="Cambria"/>
        </w:rPr>
      </w:pPr>
    </w:p>
    <w:p w14:paraId="45E93722" w14:textId="77777777" w:rsidR="00794645" w:rsidRPr="00794645" w:rsidRDefault="00794645" w:rsidP="0079464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 xml:space="preserve"> Which of the following is </w:t>
      </w:r>
      <w:r w:rsidRPr="00794645">
        <w:rPr>
          <w:rFonts w:ascii="Cambria" w:eastAsia="MS Mincho" w:hAnsi="Cambria"/>
          <w:b/>
        </w:rPr>
        <w:t>NOT</w:t>
      </w:r>
      <w:r w:rsidRPr="00794645">
        <w:rPr>
          <w:rFonts w:ascii="Cambria" w:eastAsia="MS Mincho" w:hAnsi="Cambria"/>
        </w:rPr>
        <w:t xml:space="preserve"> a component of descriptive teaching?</w:t>
      </w:r>
    </w:p>
    <w:p w14:paraId="1EF4F07D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Students are taught to define key concepts using high frequency vocabulary.</w:t>
      </w:r>
    </w:p>
    <w:p w14:paraId="35BABCC9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Curriculum words are programmed into the AAC device weekly.</w:t>
      </w:r>
    </w:p>
    <w:p w14:paraId="57E92889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Language is modeled during instruction to support learning.</w:t>
      </w:r>
    </w:p>
    <w:p w14:paraId="26C4EE7B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Students can generate appropriate responses based on their level of language development.</w:t>
      </w:r>
    </w:p>
    <w:p w14:paraId="6BFDAEEF" w14:textId="77777777" w:rsidR="00794645" w:rsidRPr="00794645" w:rsidRDefault="00794645" w:rsidP="00794645">
      <w:pPr>
        <w:rPr>
          <w:rFonts w:ascii="Cambria" w:eastAsia="MS Mincho" w:hAnsi="Cambria"/>
        </w:rPr>
      </w:pPr>
    </w:p>
    <w:p w14:paraId="7E2D073F" w14:textId="77777777" w:rsidR="00794645" w:rsidRPr="00794645" w:rsidRDefault="00794645" w:rsidP="0079464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Motor automaticity can be defined as:</w:t>
      </w:r>
    </w:p>
    <w:p w14:paraId="207C08FB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The ability to do something without conscious thought.</w:t>
      </w:r>
    </w:p>
    <w:p w14:paraId="517139DC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The ability to conceive, plan and carry out a skilled, non-habitual motor act.</w:t>
      </w:r>
    </w:p>
    <w:p w14:paraId="7FC57AFE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A mental process by which the individual simulates movement.</w:t>
      </w:r>
    </w:p>
    <w:p w14:paraId="560C6CD1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The trial and error process of adjusting movement to new demands.</w:t>
      </w:r>
    </w:p>
    <w:p w14:paraId="35B76239" w14:textId="77777777" w:rsidR="00794645" w:rsidRPr="00794645" w:rsidRDefault="00794645" w:rsidP="00794645">
      <w:pPr>
        <w:rPr>
          <w:rFonts w:ascii="Cambria" w:eastAsia="MS Mincho" w:hAnsi="Cambria"/>
        </w:rPr>
      </w:pPr>
    </w:p>
    <w:p w14:paraId="573FE572" w14:textId="77777777" w:rsidR="00794645" w:rsidRPr="00794645" w:rsidRDefault="00794645" w:rsidP="00794645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 xml:space="preserve"> “Decontextualization” in the Stories and Strategies Model refers to:</w:t>
      </w:r>
    </w:p>
    <w:p w14:paraId="49521DDB" w14:textId="77777777" w:rsidR="00794645" w:rsidRPr="00794645" w:rsidRDefault="00794645" w:rsidP="0079464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Demonstration of language knowledge and use outside of the context of the story for narrative and discourse development.</w:t>
      </w:r>
    </w:p>
    <w:p w14:paraId="6E50336C" w14:textId="77777777" w:rsidR="00794645" w:rsidRPr="00794645" w:rsidRDefault="00794645" w:rsidP="0079464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Opportunities to read other stories.</w:t>
      </w:r>
    </w:p>
    <w:p w14:paraId="15D1A069" w14:textId="77777777" w:rsidR="00794645" w:rsidRPr="00794645" w:rsidRDefault="00794645" w:rsidP="0079464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 xml:space="preserve">Giving AAC users time to think about how to read the story </w:t>
      </w:r>
      <w:proofErr w:type="gramStart"/>
      <w:r w:rsidRPr="00794645">
        <w:rPr>
          <w:rFonts w:ascii="Cambria" w:eastAsia="MS Mincho" w:hAnsi="Cambria"/>
        </w:rPr>
        <w:t>over and over again</w:t>
      </w:r>
      <w:proofErr w:type="gramEnd"/>
      <w:r w:rsidRPr="00794645">
        <w:rPr>
          <w:rFonts w:ascii="Cambria" w:eastAsia="MS Mincho" w:hAnsi="Cambria"/>
        </w:rPr>
        <w:t>, exactly the way it was written.</w:t>
      </w:r>
    </w:p>
    <w:p w14:paraId="26039E75" w14:textId="77777777" w:rsidR="00794645" w:rsidRPr="00794645" w:rsidRDefault="00794645" w:rsidP="0079464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Strategies to help adults read stories.</w:t>
      </w:r>
    </w:p>
    <w:p w14:paraId="73E2BED3" w14:textId="77777777" w:rsidR="00794645" w:rsidRPr="00794645" w:rsidRDefault="00794645" w:rsidP="00794645">
      <w:pPr>
        <w:rPr>
          <w:rFonts w:ascii="Cambria" w:eastAsia="MS Mincho" w:hAnsi="Cambria"/>
        </w:rPr>
      </w:pPr>
    </w:p>
    <w:p w14:paraId="5CBF9A10" w14:textId="77777777" w:rsidR="00794645" w:rsidRPr="00794645" w:rsidRDefault="00794645" w:rsidP="0079464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Three activities that represent decontextualization from a story are:</w:t>
      </w:r>
    </w:p>
    <w:p w14:paraId="3D8649EE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Listing story characters, playing a tic-tac-toe game at the end of the story, calling friends to tell them what is being read</w:t>
      </w:r>
    </w:p>
    <w:p w14:paraId="63CEFB70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Cooking, art, and movement activities related to the story</w:t>
      </w:r>
    </w:p>
    <w:p w14:paraId="1690D893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Reading books related to the school curriculum, taking tests about the story theme, asking adults questions about the story</w:t>
      </w:r>
    </w:p>
    <w:p w14:paraId="4DD12D8F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Developing vocabulary lists, using nouns that are used in the storybook, providing options for fill-in-the-blank questions</w:t>
      </w:r>
    </w:p>
    <w:p w14:paraId="6CCD9C97" w14:textId="404C8668" w:rsidR="00794645" w:rsidRDefault="00794645" w:rsidP="00794645">
      <w:pPr>
        <w:ind w:left="5760"/>
        <w:contextualSpacing/>
        <w:rPr>
          <w:rFonts w:ascii="Cambria" w:eastAsia="MS Mincho" w:hAnsi="Cambria"/>
        </w:rPr>
      </w:pPr>
    </w:p>
    <w:p w14:paraId="52CD2C15" w14:textId="6A1961BF" w:rsidR="00794645" w:rsidRDefault="00794645" w:rsidP="00794645">
      <w:pPr>
        <w:ind w:left="792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…</w:t>
      </w:r>
    </w:p>
    <w:p w14:paraId="210C65E3" w14:textId="73AD7FB7" w:rsidR="00794645" w:rsidRDefault="00794645" w:rsidP="00794645">
      <w:pPr>
        <w:ind w:left="1440"/>
        <w:contextualSpacing/>
        <w:rPr>
          <w:rFonts w:ascii="Cambria" w:eastAsia="MS Mincho" w:hAnsi="Cambria"/>
        </w:rPr>
      </w:pPr>
    </w:p>
    <w:p w14:paraId="62098FE8" w14:textId="23E29E03" w:rsidR="00794645" w:rsidRDefault="00794645" w:rsidP="00794645">
      <w:pPr>
        <w:ind w:left="1440"/>
        <w:contextualSpacing/>
        <w:rPr>
          <w:rFonts w:ascii="Cambria" w:eastAsia="MS Mincho" w:hAnsi="Cambria"/>
        </w:rPr>
      </w:pPr>
    </w:p>
    <w:p w14:paraId="47D48DB0" w14:textId="6AC7C2E3" w:rsidR="00794645" w:rsidRDefault="00794645" w:rsidP="00794645">
      <w:pPr>
        <w:ind w:left="1440"/>
        <w:contextualSpacing/>
        <w:rPr>
          <w:rFonts w:ascii="Cambria" w:eastAsia="MS Mincho" w:hAnsi="Cambria"/>
        </w:rPr>
      </w:pPr>
    </w:p>
    <w:p w14:paraId="0C8C6AE4" w14:textId="01ED5A04" w:rsidR="00794645" w:rsidRDefault="00794645" w:rsidP="00794645">
      <w:pPr>
        <w:ind w:left="1440"/>
        <w:contextualSpacing/>
        <w:rPr>
          <w:rFonts w:ascii="Cambria" w:eastAsia="MS Mincho" w:hAnsi="Cambria"/>
        </w:rPr>
      </w:pPr>
    </w:p>
    <w:p w14:paraId="09A2ECE0" w14:textId="4A66014D" w:rsidR="00794645" w:rsidRDefault="00794645" w:rsidP="00794645">
      <w:pPr>
        <w:ind w:left="1440"/>
        <w:contextualSpacing/>
        <w:rPr>
          <w:rFonts w:ascii="Cambria" w:eastAsia="MS Mincho" w:hAnsi="Cambria"/>
        </w:rPr>
      </w:pPr>
    </w:p>
    <w:p w14:paraId="464CD316" w14:textId="77777777" w:rsidR="00794645" w:rsidRPr="00794645" w:rsidRDefault="00794645" w:rsidP="00794645">
      <w:pPr>
        <w:ind w:left="1440"/>
        <w:contextualSpacing/>
        <w:rPr>
          <w:rFonts w:ascii="Cambria" w:eastAsia="MS Mincho" w:hAnsi="Cambria"/>
        </w:rPr>
      </w:pPr>
    </w:p>
    <w:p w14:paraId="26FD3E4C" w14:textId="77777777" w:rsidR="00794645" w:rsidRPr="00794645" w:rsidRDefault="00794645" w:rsidP="0079464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One reason for using storybook reading to promote narrative development is:</w:t>
      </w:r>
    </w:p>
    <w:p w14:paraId="5C4BC3BF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Stories aren’t “real” so they can be talked about easily.</w:t>
      </w:r>
    </w:p>
    <w:p w14:paraId="61A163EE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 xml:space="preserve">Stories have many elements </w:t>
      </w:r>
      <w:proofErr w:type="gramStart"/>
      <w:r w:rsidRPr="00794645">
        <w:rPr>
          <w:rFonts w:ascii="Cambria" w:eastAsia="MS Mincho" w:hAnsi="Cambria"/>
        </w:rPr>
        <w:t>similar to</w:t>
      </w:r>
      <w:proofErr w:type="gramEnd"/>
      <w:r w:rsidRPr="00794645">
        <w:rPr>
          <w:rFonts w:ascii="Cambria" w:eastAsia="MS Mincho" w:hAnsi="Cambria"/>
        </w:rPr>
        <w:t xml:space="preserve"> narrative language, such as expressing a relationship between two separate events.</w:t>
      </w:r>
    </w:p>
    <w:p w14:paraId="078390BC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If you can read a storybook, you can talk just like it is written.</w:t>
      </w:r>
    </w:p>
    <w:p w14:paraId="5D5425A8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Students can learn to start a conversation with “Once upon a time…”</w:t>
      </w:r>
    </w:p>
    <w:p w14:paraId="00358211" w14:textId="77777777" w:rsidR="00794645" w:rsidRPr="00794645" w:rsidRDefault="00794645" w:rsidP="00794645">
      <w:pPr>
        <w:ind w:left="1440"/>
        <w:contextualSpacing/>
        <w:rPr>
          <w:rFonts w:ascii="Cambria" w:eastAsia="MS Mincho" w:hAnsi="Cambria"/>
        </w:rPr>
      </w:pPr>
    </w:p>
    <w:p w14:paraId="1FCB6619" w14:textId="77777777" w:rsidR="00794645" w:rsidRPr="00794645" w:rsidRDefault="00794645" w:rsidP="0079464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59188F18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Descriptive teaching of curriculum concepts</w:t>
      </w:r>
    </w:p>
    <w:p w14:paraId="1E3674EC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Programming curriculum words into the device.</w:t>
      </w:r>
    </w:p>
    <w:p w14:paraId="2A30361C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1698A8BD" w14:textId="77777777" w:rsidR="00794645" w:rsidRPr="00794645" w:rsidRDefault="00794645" w:rsidP="0079464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94645">
        <w:rPr>
          <w:rFonts w:ascii="Cambria" w:eastAsia="MS Mincho" w:hAnsi="Cambria"/>
        </w:rPr>
        <w:t>Ask parent to complete homework with child to supplement vocabulary that is not in the device.</w:t>
      </w:r>
    </w:p>
    <w:p w14:paraId="798E28F5" w14:textId="77777777" w:rsidR="00794645" w:rsidRPr="00794645" w:rsidRDefault="00794645" w:rsidP="00794645">
      <w:pPr>
        <w:ind w:left="720"/>
        <w:contextualSpacing/>
        <w:rPr>
          <w:rFonts w:ascii="Cambria" w:eastAsia="MS Mincho" w:hAnsi="Cambria"/>
        </w:rPr>
      </w:pPr>
    </w:p>
    <w:p w14:paraId="6FB74953" w14:textId="77777777" w:rsidR="00EB0A7E" w:rsidRPr="00EB0A7E" w:rsidRDefault="00EB0A7E" w:rsidP="00EB0A7E">
      <w:pPr>
        <w:ind w:left="720"/>
        <w:contextualSpacing/>
        <w:rPr>
          <w:rFonts w:ascii="Cambria" w:eastAsia="MS Mincho" w:hAnsi="Cambria"/>
        </w:rPr>
      </w:pPr>
    </w:p>
    <w:p w14:paraId="4C55915F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EB90" w14:textId="77777777" w:rsidR="00515748" w:rsidRDefault="00515748">
      <w:r>
        <w:separator/>
      </w:r>
    </w:p>
  </w:endnote>
  <w:endnote w:type="continuationSeparator" w:id="0">
    <w:p w14:paraId="0E8B4B40" w14:textId="77777777" w:rsidR="00515748" w:rsidRDefault="0051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5BA55" w14:textId="77777777" w:rsidR="00515748" w:rsidRDefault="00515748">
      <w:r>
        <w:separator/>
      </w:r>
    </w:p>
  </w:footnote>
  <w:footnote w:type="continuationSeparator" w:id="0">
    <w:p w14:paraId="0D68BCC2" w14:textId="77777777" w:rsidR="00515748" w:rsidRDefault="0051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1381"/>
    <w:rsid w:val="00104CDA"/>
    <w:rsid w:val="00124040"/>
    <w:rsid w:val="00130250"/>
    <w:rsid w:val="00132C78"/>
    <w:rsid w:val="0017649D"/>
    <w:rsid w:val="001C0F19"/>
    <w:rsid w:val="001C53CE"/>
    <w:rsid w:val="001F090A"/>
    <w:rsid w:val="001F09C6"/>
    <w:rsid w:val="001F17E7"/>
    <w:rsid w:val="0020055F"/>
    <w:rsid w:val="00222AF4"/>
    <w:rsid w:val="0022686B"/>
    <w:rsid w:val="0023420F"/>
    <w:rsid w:val="002377EA"/>
    <w:rsid w:val="00254197"/>
    <w:rsid w:val="0027491E"/>
    <w:rsid w:val="002A2574"/>
    <w:rsid w:val="002B2162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94645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152"/>
    <w:rsid w:val="00C13F1A"/>
    <w:rsid w:val="00C21E7A"/>
    <w:rsid w:val="00C30E5F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730CB"/>
    <w:rsid w:val="00F821C5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64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32C2-2AB1-491F-8FD1-57E4D97E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9-03-29T17:58:00Z</dcterms:created>
  <dcterms:modified xsi:type="dcterms:W3CDTF">2019-03-29T17:58:00Z</dcterms:modified>
</cp:coreProperties>
</file>